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187605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A9348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A934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B713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1876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A934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A9348C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bookmarkStart w:id="0" w:name="_GoBack" w:colFirst="4" w:colLast="4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ихар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алери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РМАТРОНИК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</w:tr>
            <w:bookmarkEnd w:id="0"/>
            <w:tr w:rsidR="00A9348C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зофат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стра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рви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A9348C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ьвов Александр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абочий по комплексному обслуживанию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КУК КСЦ “НАЗИЯ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</w:tr>
            <w:tr w:rsidR="00A9348C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зофат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К П-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A9348C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далов Паве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еверо-Запад Инжиниринг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</w:tr>
            <w:tr w:rsidR="00A9348C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унько Русла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нтехстройсерви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</w:tr>
            <w:tr w:rsidR="00A9348C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сок Вадим Конста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К “Южная долин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</w:tr>
            <w:tr w:rsidR="00A9348C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гучар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Никола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по эксплуатации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Ж “Турбостроитель-1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</w:tr>
            <w:tr w:rsidR="00A9348C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ихар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алери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МОНОЛИТ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</w:tr>
            <w:tr w:rsidR="00A9348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окота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алери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«Теплотехника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</w:tr>
            <w:tr w:rsidR="00A9348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епанова Людмила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.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. управляющег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Ж “Турбостроитель-1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</w:tr>
            <w:tr w:rsidR="00A9348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ебедев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тропродук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-Отрадное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</w:tr>
            <w:tr w:rsidR="00A9348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расио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сантехнического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нтехстройсерви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</w:tr>
            <w:tr w:rsidR="00A9348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ропов Юрий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тропродук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-Отрадное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</w:tr>
            <w:tr w:rsidR="00A9348C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ём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К “Южная долин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348C" w:rsidRDefault="00A9348C" w:rsidP="001F75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83CDC"/>
    <w:rsid w:val="00094B51"/>
    <w:rsid w:val="000E212A"/>
    <w:rsid w:val="0011124F"/>
    <w:rsid w:val="00173296"/>
    <w:rsid w:val="00187605"/>
    <w:rsid w:val="0019157C"/>
    <w:rsid w:val="001B09B3"/>
    <w:rsid w:val="00202F7C"/>
    <w:rsid w:val="00221F30"/>
    <w:rsid w:val="00375CEA"/>
    <w:rsid w:val="003C4F9A"/>
    <w:rsid w:val="004D2AD4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9348C"/>
    <w:rsid w:val="00AD1451"/>
    <w:rsid w:val="00B01DF5"/>
    <w:rsid w:val="00B04B2E"/>
    <w:rsid w:val="00B328FB"/>
    <w:rsid w:val="00B71355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80A40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9A96-ECB1-4DCA-9EE4-D21AE111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еремисин Максим Викторович</cp:lastModifiedBy>
  <cp:revision>2</cp:revision>
  <dcterms:created xsi:type="dcterms:W3CDTF">2026-07-10T10:17:00Z</dcterms:created>
  <dcterms:modified xsi:type="dcterms:W3CDTF">2026-07-10T10:17:00Z</dcterms:modified>
</cp:coreProperties>
</file>